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29F7" w14:textId="523AC6A5" w:rsidR="00514D00" w:rsidRPr="00BC3333" w:rsidRDefault="00514D00" w:rsidP="00514D00">
      <w:pPr>
        <w:pStyle w:val="af4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</w:p>
    <w:p w14:paraId="103DAF77" w14:textId="77777777" w:rsidR="00514D00" w:rsidRPr="00BC3333" w:rsidRDefault="00514D00" w:rsidP="00514D00">
      <w:pPr>
        <w:pStyle w:val="af4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29812DB1" w14:textId="77777777" w:rsidR="00514D00" w:rsidRDefault="00514D00" w:rsidP="00514D00">
      <w:pPr>
        <w:pStyle w:val="af4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</w:t>
      </w:r>
      <w:proofErr w:type="spellStart"/>
      <w:r w:rsidRPr="00BC3333">
        <w:rPr>
          <w:sz w:val="16"/>
          <w:szCs w:val="16"/>
        </w:rPr>
        <w:t>ок</w:t>
      </w:r>
      <w:proofErr w:type="spellEnd"/>
      <w:r w:rsidRPr="00BC3333">
        <w:rPr>
          <w:sz w:val="16"/>
          <w:szCs w:val="16"/>
        </w:rPr>
        <w:t>) физическим лицом</w:t>
      </w:r>
    </w:p>
    <w:p w14:paraId="1B6C6678" w14:textId="77777777" w:rsidR="002E287F" w:rsidRPr="00297D46" w:rsidRDefault="002E287F" w:rsidP="002E287F">
      <w:pPr>
        <w:widowControl/>
        <w:suppressAutoHyphens w:val="0"/>
        <w:autoSpaceDE/>
        <w:jc w:val="right"/>
        <w:rPr>
          <w:rFonts w:ascii="Times New Roman" w:hAnsi="Times New Roman"/>
          <w:b/>
          <w:szCs w:val="20"/>
        </w:rPr>
      </w:pPr>
    </w:p>
    <w:p w14:paraId="28A3BA39" w14:textId="77777777" w:rsidR="002E287F" w:rsidRPr="00297D46" w:rsidRDefault="002E287F" w:rsidP="002E287F">
      <w:pPr>
        <w:widowControl/>
        <w:suppressAutoHyphens w:val="0"/>
        <w:autoSpaceDE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97D4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ИНФОРМАЦИЯ О ДЕТЯХ, НАПРАВЛЯЕМЫХ НА ОТДЫХ </w:t>
      </w:r>
    </w:p>
    <w:p w14:paraId="2C2BF220" w14:textId="77777777" w:rsidR="002E287F" w:rsidRPr="00297D46" w:rsidRDefault="002E287F" w:rsidP="002E287F">
      <w:pPr>
        <w:widowControl/>
        <w:suppressAutoHyphens w:val="0"/>
        <w:autoSpaceDE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97D4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В АНО «ОДООЛ «ОСТРОВ ДЕТСТВА» </w:t>
      </w:r>
    </w:p>
    <w:p w14:paraId="2CF4922A" w14:textId="77777777" w:rsidR="002E287F" w:rsidRPr="00297D46" w:rsidRDefault="002E287F" w:rsidP="002E287F">
      <w:pPr>
        <w:widowControl/>
        <w:suppressAutoHyphens w:val="0"/>
        <w:autoSpaceDE/>
        <w:ind w:hanging="284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97D4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И ИХ РОДИТЕЛЯХ (ИНЫХ ЗАКОННЫХ ПРЕДСТАВИТЕЛЯХ)</w:t>
      </w:r>
    </w:p>
    <w:p w14:paraId="3D98153F" w14:textId="77777777" w:rsidR="002E287F" w:rsidRPr="00297D46" w:rsidRDefault="002E287F" w:rsidP="002E287F">
      <w:pPr>
        <w:widowControl/>
        <w:suppressAutoHyphens w:val="0"/>
        <w:autoSpaceDE/>
        <w:ind w:hanging="284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14:paraId="10D9483A" w14:textId="77777777" w:rsidR="002E287F" w:rsidRPr="00297D46" w:rsidRDefault="002E287F" w:rsidP="002E287F">
      <w:pPr>
        <w:widowControl/>
        <w:suppressAutoHyphens w:val="0"/>
        <w:autoSpaceDE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5"/>
        <w:gridCol w:w="6678"/>
      </w:tblGrid>
      <w:tr w:rsidR="002E287F" w:rsidRPr="00297D46" w14:paraId="5AFFBC37" w14:textId="77777777" w:rsidTr="00295841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921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  <w:p w14:paraId="7D6392CD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РЕБЕНОК</w:t>
            </w:r>
          </w:p>
          <w:p w14:paraId="7003C093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2E287F" w:rsidRPr="00297D46" w14:paraId="3122115C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6AB7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</w:t>
            </w:r>
          </w:p>
          <w:p w14:paraId="183D7251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18DEB511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04B3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771C678F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B118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Дата рождения</w:t>
            </w:r>
          </w:p>
          <w:p w14:paraId="38F8D3AC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4C96A1D0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75F7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0BBC09F5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DC932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Адрес</w:t>
            </w:r>
          </w:p>
          <w:p w14:paraId="0C939488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66DC3A89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E7C87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3724A64B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759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Школа, класс (в который перешел ребенок)</w:t>
            </w:r>
          </w:p>
          <w:p w14:paraId="1344A5C7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1F8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38A1746C" w14:textId="77777777" w:rsidTr="00295841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C64DD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  <w:p w14:paraId="3A862F0D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МАТЬ (ЗАКОННЫЙ ПРЕДСТАВИТЕЛЬ)</w:t>
            </w:r>
          </w:p>
          <w:p w14:paraId="48C7EB7A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2E287F" w:rsidRPr="00297D46" w14:paraId="01F73B98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98E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</w:t>
            </w:r>
          </w:p>
          <w:p w14:paraId="1F1D49F9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78D2E9A6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6EE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11DBC89B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F59D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Номер телефона</w:t>
            </w:r>
          </w:p>
          <w:p w14:paraId="715FB491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539C2EC6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4F3E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60CFD0EE" w14:textId="77777777" w:rsidTr="00295841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5EF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  <w:p w14:paraId="4CA3D16F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ТЕЦ (ЗАКОННЫЙ ПРЕДСТАВИТЕЛЬ)</w:t>
            </w:r>
          </w:p>
          <w:p w14:paraId="43A66079" w14:textId="77777777" w:rsidR="002E287F" w:rsidRPr="00297D46" w:rsidRDefault="002E287F" w:rsidP="00295841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2E287F" w:rsidRPr="00297D46" w14:paraId="78DE792E" w14:textId="77777777" w:rsidTr="00295841">
        <w:trPr>
          <w:trHeight w:val="583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2589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C1E6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2E287F" w:rsidRPr="00297D46" w14:paraId="5A7D0B12" w14:textId="77777777" w:rsidTr="00295841">
        <w:trPr>
          <w:trHeight w:val="3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D7BE" w14:textId="77777777" w:rsidR="002E287F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sz w:val="24"/>
                <w:lang w:eastAsia="ru-RU"/>
              </w:rPr>
              <w:t>Номер телефона</w:t>
            </w:r>
          </w:p>
          <w:p w14:paraId="11CD44FA" w14:textId="77777777" w:rsidR="00B439CD" w:rsidRPr="00297D46" w:rsidRDefault="00B439CD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14:paraId="51F05B94" w14:textId="77777777" w:rsidR="002E287F" w:rsidRPr="00297D46" w:rsidRDefault="002E287F" w:rsidP="00295841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2884" w14:textId="77777777" w:rsidR="002E287F" w:rsidRPr="00297D46" w:rsidRDefault="002E287F" w:rsidP="00295841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297D4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 </w:t>
            </w:r>
          </w:p>
        </w:tc>
      </w:tr>
    </w:tbl>
    <w:p w14:paraId="0A1E9772" w14:textId="77777777" w:rsidR="002E287F" w:rsidRPr="00297D46" w:rsidRDefault="002E287F" w:rsidP="002E287F">
      <w:pPr>
        <w:widowControl/>
        <w:suppressAutoHyphens w:val="0"/>
        <w:autoSpaceDE/>
        <w:rPr>
          <w:rFonts w:ascii="Times New Roman" w:eastAsia="Calibri" w:hAnsi="Times New Roman"/>
          <w:sz w:val="22"/>
          <w:szCs w:val="22"/>
        </w:rPr>
      </w:pPr>
    </w:p>
    <w:p w14:paraId="52A4A516" w14:textId="77777777" w:rsidR="002E287F" w:rsidRPr="00297D46" w:rsidRDefault="002E287F" w:rsidP="002E287F">
      <w:pPr>
        <w:widowControl/>
        <w:suppressAutoHyphens w:val="0"/>
        <w:autoSpaceDE/>
        <w:rPr>
          <w:rFonts w:ascii="Times New Roman" w:eastAsia="Calibri" w:hAnsi="Times New Roman"/>
          <w:sz w:val="22"/>
          <w:szCs w:val="22"/>
        </w:rPr>
      </w:pPr>
    </w:p>
    <w:p w14:paraId="115E316F" w14:textId="77777777" w:rsidR="002E287F" w:rsidRPr="00297D46" w:rsidRDefault="002E287F" w:rsidP="002E287F">
      <w:pPr>
        <w:widowControl/>
        <w:suppressAutoHyphens w:val="0"/>
        <w:autoSpaceDE/>
        <w:rPr>
          <w:rFonts w:ascii="Times New Roman" w:eastAsia="Calibri" w:hAnsi="Times New Roman"/>
          <w:sz w:val="22"/>
          <w:szCs w:val="22"/>
        </w:rPr>
      </w:pPr>
      <w:r w:rsidRPr="00297D46">
        <w:rPr>
          <w:rFonts w:ascii="Times New Roman" w:eastAsia="Calibri" w:hAnsi="Times New Roman"/>
          <w:sz w:val="22"/>
          <w:szCs w:val="22"/>
        </w:rPr>
        <w:t>№ путевки_______________________</w:t>
      </w:r>
    </w:p>
    <w:p w14:paraId="659B2D23" w14:textId="77777777" w:rsidR="002E287F" w:rsidRPr="00297D46" w:rsidRDefault="002E287F" w:rsidP="002E287F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/>
          <w:sz w:val="22"/>
          <w:szCs w:val="22"/>
        </w:rPr>
      </w:pPr>
    </w:p>
    <w:p w14:paraId="0D1F924D" w14:textId="77777777" w:rsidR="002E287F" w:rsidRPr="00297D46" w:rsidRDefault="002E287F" w:rsidP="002E287F">
      <w:pPr>
        <w:widowControl/>
        <w:suppressAutoHyphens w:val="0"/>
        <w:autoSpaceDE/>
        <w:rPr>
          <w:rFonts w:ascii="Times New Roman" w:eastAsia="Times New Roman" w:hAnsi="Times New Roman"/>
          <w:b/>
          <w:bCs/>
          <w:sz w:val="24"/>
          <w:lang w:eastAsia="ru-RU"/>
        </w:rPr>
      </w:pPr>
    </w:p>
    <w:p w14:paraId="0F3C4DBF" w14:textId="77777777" w:rsidR="002E287F" w:rsidRPr="00297D46" w:rsidRDefault="002E287F" w:rsidP="002E287F">
      <w:pPr>
        <w:widowControl/>
        <w:suppressAutoHyphens w:val="0"/>
        <w:autoSpaceDE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97D46">
        <w:rPr>
          <w:rFonts w:ascii="Times New Roman" w:eastAsia="Times New Roman" w:hAnsi="Times New Roman"/>
          <w:b/>
          <w:bCs/>
          <w:sz w:val="24"/>
          <w:lang w:eastAsia="ru-RU"/>
        </w:rPr>
        <w:t>_________________                    _____________________                  _________________</w:t>
      </w:r>
    </w:p>
    <w:p w14:paraId="177F4D97" w14:textId="77777777" w:rsidR="002E287F" w:rsidRPr="00297D46" w:rsidRDefault="002E287F" w:rsidP="002E287F">
      <w:pPr>
        <w:widowControl/>
        <w:tabs>
          <w:tab w:val="left" w:pos="720"/>
          <w:tab w:val="left" w:pos="4440"/>
          <w:tab w:val="left" w:pos="8025"/>
        </w:tabs>
        <w:suppressAutoHyphens w:val="0"/>
        <w:autoSpaceDE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297D46">
        <w:rPr>
          <w:rFonts w:ascii="Times New Roman" w:eastAsia="Times New Roman" w:hAnsi="Times New Roman"/>
          <w:b/>
          <w:bCs/>
          <w:sz w:val="24"/>
          <w:lang w:eastAsia="ru-RU"/>
        </w:rPr>
        <w:tab/>
      </w:r>
      <w:r w:rsidRPr="00297D46">
        <w:rPr>
          <w:rFonts w:ascii="Times New Roman" w:eastAsia="Times New Roman" w:hAnsi="Times New Roman"/>
          <w:bCs/>
          <w:sz w:val="16"/>
          <w:szCs w:val="16"/>
          <w:lang w:eastAsia="ru-RU"/>
        </w:rPr>
        <w:t>подпись</w:t>
      </w:r>
      <w:r w:rsidRPr="00297D46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ФИО родителя</w:t>
      </w:r>
      <w:r w:rsidRPr="00297D46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дата</w:t>
      </w:r>
    </w:p>
    <w:p w14:paraId="71CE1ADA" w14:textId="5DDF8DBB" w:rsidR="009A4FA1" w:rsidRDefault="005761BF" w:rsidP="006260ED">
      <w:pPr>
        <w:widowControl/>
        <w:suppressAutoHyphens w:val="0"/>
        <w:autoSpaceDE/>
        <w:rPr>
          <w:rFonts w:ascii="Times New Roman" w:hAnsi="Times New Roman"/>
          <w:i/>
          <w:sz w:val="16"/>
          <w:szCs w:val="16"/>
        </w:rPr>
      </w:pPr>
      <w:r w:rsidRPr="0076519D">
        <w:rPr>
          <w:rFonts w:ascii="Times New Roman" w:hAnsi="Times New Roman"/>
          <w:i/>
          <w:sz w:val="16"/>
          <w:szCs w:val="16"/>
        </w:rPr>
        <w:t xml:space="preserve"> </w:t>
      </w:r>
    </w:p>
    <w:sectPr w:rsidR="009A4FA1" w:rsidSect="00A43102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BA7E" w14:textId="77777777" w:rsidR="00790E0C" w:rsidRDefault="00790E0C" w:rsidP="00260D78">
      <w:r>
        <w:separator/>
      </w:r>
    </w:p>
  </w:endnote>
  <w:endnote w:type="continuationSeparator" w:id="0">
    <w:p w14:paraId="2BE5DDAA" w14:textId="77777777" w:rsidR="00790E0C" w:rsidRDefault="00790E0C" w:rsidP="002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62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281026607"/>
      <w:docPartObj>
        <w:docPartGallery w:val="Page Numbers (Bottom of Page)"/>
        <w:docPartUnique/>
      </w:docPartObj>
    </w:sdtPr>
    <w:sdtContent>
      <w:p w14:paraId="2A392E6E" w14:textId="77777777" w:rsidR="00CA1F9D" w:rsidRPr="00260D78" w:rsidRDefault="006E77CC">
        <w:pPr>
          <w:pStyle w:val="a7"/>
          <w:jc w:val="right"/>
          <w:rPr>
            <w:rFonts w:ascii="Times New Roman" w:hAnsi="Times New Roman"/>
            <w:sz w:val="16"/>
            <w:szCs w:val="16"/>
          </w:rPr>
        </w:pPr>
        <w:r w:rsidRPr="00260D78">
          <w:rPr>
            <w:rFonts w:ascii="Times New Roman" w:hAnsi="Times New Roman"/>
            <w:sz w:val="16"/>
            <w:szCs w:val="16"/>
          </w:rPr>
          <w:fldChar w:fldCharType="begin"/>
        </w:r>
        <w:r w:rsidR="00CA1F9D" w:rsidRPr="00260D78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60D78">
          <w:rPr>
            <w:rFonts w:ascii="Times New Roman" w:hAnsi="Times New Roman"/>
            <w:sz w:val="16"/>
            <w:szCs w:val="16"/>
          </w:rPr>
          <w:fldChar w:fldCharType="separate"/>
        </w:r>
        <w:r w:rsidR="009F4BC2">
          <w:rPr>
            <w:rFonts w:ascii="Times New Roman" w:hAnsi="Times New Roman"/>
            <w:noProof/>
            <w:sz w:val="16"/>
            <w:szCs w:val="16"/>
          </w:rPr>
          <w:t>6</w:t>
        </w:r>
        <w:r w:rsidRPr="00260D7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6EB70CB2" w14:textId="77777777" w:rsidR="00CA1F9D" w:rsidRPr="00260D78" w:rsidRDefault="00CA1F9D">
    <w:pPr>
      <w:pStyle w:val="a7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10C6" w14:textId="77777777" w:rsidR="00790E0C" w:rsidRDefault="00790E0C" w:rsidP="00260D78">
      <w:r>
        <w:separator/>
      </w:r>
    </w:p>
  </w:footnote>
  <w:footnote w:type="continuationSeparator" w:id="0">
    <w:p w14:paraId="23AF84DC" w14:textId="77777777" w:rsidR="00790E0C" w:rsidRDefault="00790E0C" w:rsidP="0026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5F"/>
    <w:multiLevelType w:val="hybridMultilevel"/>
    <w:tmpl w:val="3092CE16"/>
    <w:lvl w:ilvl="0" w:tplc="18E4315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14D0E3A"/>
    <w:multiLevelType w:val="multilevel"/>
    <w:tmpl w:val="E0828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00FEC"/>
    <w:multiLevelType w:val="hybridMultilevel"/>
    <w:tmpl w:val="FBB0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FF2"/>
    <w:multiLevelType w:val="hybridMultilevel"/>
    <w:tmpl w:val="B5260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24371"/>
    <w:multiLevelType w:val="multilevel"/>
    <w:tmpl w:val="1BB8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E15A12"/>
    <w:multiLevelType w:val="hybridMultilevel"/>
    <w:tmpl w:val="9D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1587"/>
    <w:multiLevelType w:val="hybridMultilevel"/>
    <w:tmpl w:val="54023C4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F0E"/>
    <w:multiLevelType w:val="hybridMultilevel"/>
    <w:tmpl w:val="BC18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1B7EDB"/>
    <w:multiLevelType w:val="multilevel"/>
    <w:tmpl w:val="D666C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01538"/>
    <w:multiLevelType w:val="hybridMultilevel"/>
    <w:tmpl w:val="6078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2A3C"/>
    <w:multiLevelType w:val="hybridMultilevel"/>
    <w:tmpl w:val="38F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5FC5"/>
    <w:multiLevelType w:val="hybridMultilevel"/>
    <w:tmpl w:val="B0C62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7993"/>
    <w:multiLevelType w:val="hybridMultilevel"/>
    <w:tmpl w:val="BA2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18397B"/>
    <w:multiLevelType w:val="hybridMultilevel"/>
    <w:tmpl w:val="2B1EABEC"/>
    <w:lvl w:ilvl="0" w:tplc="BAD0497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2475E9"/>
    <w:multiLevelType w:val="multilevel"/>
    <w:tmpl w:val="9A0AF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0B75F6"/>
    <w:multiLevelType w:val="hybridMultilevel"/>
    <w:tmpl w:val="139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7169"/>
    <w:multiLevelType w:val="hybridMultilevel"/>
    <w:tmpl w:val="116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8766C"/>
    <w:multiLevelType w:val="multilevel"/>
    <w:tmpl w:val="991C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8559D"/>
    <w:multiLevelType w:val="multilevel"/>
    <w:tmpl w:val="03D8C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4D488E"/>
    <w:multiLevelType w:val="multilevel"/>
    <w:tmpl w:val="4FE8E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336398"/>
    <w:multiLevelType w:val="hybridMultilevel"/>
    <w:tmpl w:val="29DC52E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B5F5A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747820"/>
    <w:multiLevelType w:val="multilevel"/>
    <w:tmpl w:val="903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31EEF"/>
    <w:multiLevelType w:val="hybridMultilevel"/>
    <w:tmpl w:val="76A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F1F0C"/>
    <w:multiLevelType w:val="multilevel"/>
    <w:tmpl w:val="7486A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5C4371"/>
    <w:multiLevelType w:val="hybridMultilevel"/>
    <w:tmpl w:val="1BB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6052"/>
    <w:multiLevelType w:val="multilevel"/>
    <w:tmpl w:val="9C724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07F13"/>
    <w:multiLevelType w:val="hybridMultilevel"/>
    <w:tmpl w:val="A7805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C33E56"/>
    <w:multiLevelType w:val="multilevel"/>
    <w:tmpl w:val="57F6E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9E9566F"/>
    <w:multiLevelType w:val="hybridMultilevel"/>
    <w:tmpl w:val="438A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1339C1"/>
    <w:multiLevelType w:val="multilevel"/>
    <w:tmpl w:val="8522EFF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B39EF"/>
    <w:multiLevelType w:val="hybridMultilevel"/>
    <w:tmpl w:val="FE34CA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679AC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381AE0"/>
    <w:multiLevelType w:val="hybridMultilevel"/>
    <w:tmpl w:val="86BC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BB0"/>
    <w:multiLevelType w:val="multilevel"/>
    <w:tmpl w:val="ED7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701DAF"/>
    <w:multiLevelType w:val="hybridMultilevel"/>
    <w:tmpl w:val="F170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9FB5DDF"/>
    <w:multiLevelType w:val="hybridMultilevel"/>
    <w:tmpl w:val="194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30CE1"/>
    <w:multiLevelType w:val="hybridMultilevel"/>
    <w:tmpl w:val="66C29F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4E0270AA"/>
    <w:multiLevelType w:val="multilevel"/>
    <w:tmpl w:val="12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A97C72"/>
    <w:multiLevelType w:val="hybridMultilevel"/>
    <w:tmpl w:val="F402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EAC6239"/>
    <w:multiLevelType w:val="multilevel"/>
    <w:tmpl w:val="00A4F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CE7D99"/>
    <w:multiLevelType w:val="hybridMultilevel"/>
    <w:tmpl w:val="634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6143C"/>
    <w:multiLevelType w:val="hybridMultilevel"/>
    <w:tmpl w:val="D0E4458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24ED3"/>
    <w:multiLevelType w:val="hybridMultilevel"/>
    <w:tmpl w:val="97A419AE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C3041"/>
    <w:multiLevelType w:val="multilevel"/>
    <w:tmpl w:val="F684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573B350C"/>
    <w:multiLevelType w:val="hybridMultilevel"/>
    <w:tmpl w:val="A936FEF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E3677"/>
    <w:multiLevelType w:val="hybridMultilevel"/>
    <w:tmpl w:val="807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547BF"/>
    <w:multiLevelType w:val="hybridMultilevel"/>
    <w:tmpl w:val="92506F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C7C9A"/>
    <w:multiLevelType w:val="hybridMultilevel"/>
    <w:tmpl w:val="47E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23585"/>
    <w:multiLevelType w:val="hybridMultilevel"/>
    <w:tmpl w:val="B75CE24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E1DE5"/>
    <w:multiLevelType w:val="hybridMultilevel"/>
    <w:tmpl w:val="4214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C610D"/>
    <w:multiLevelType w:val="hybridMultilevel"/>
    <w:tmpl w:val="EB7443C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2DA0D8F"/>
    <w:multiLevelType w:val="hybridMultilevel"/>
    <w:tmpl w:val="B31A9EA2"/>
    <w:lvl w:ilvl="0" w:tplc="2CE6E96E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258BF"/>
    <w:multiLevelType w:val="hybridMultilevel"/>
    <w:tmpl w:val="9B92A9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67D2918"/>
    <w:multiLevelType w:val="multilevel"/>
    <w:tmpl w:val="95A20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7AF7F91"/>
    <w:multiLevelType w:val="multilevel"/>
    <w:tmpl w:val="88FA5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8AB2429"/>
    <w:multiLevelType w:val="hybridMultilevel"/>
    <w:tmpl w:val="D456A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AD71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A55545"/>
    <w:multiLevelType w:val="multilevel"/>
    <w:tmpl w:val="FDCAD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6CC74BC4"/>
    <w:multiLevelType w:val="hybridMultilevel"/>
    <w:tmpl w:val="DBAC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EC546F8"/>
    <w:multiLevelType w:val="multilevel"/>
    <w:tmpl w:val="D444B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FD871C1"/>
    <w:multiLevelType w:val="multilevel"/>
    <w:tmpl w:val="B218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3F53C35"/>
    <w:multiLevelType w:val="multilevel"/>
    <w:tmpl w:val="197CF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653E6F"/>
    <w:multiLevelType w:val="hybridMultilevel"/>
    <w:tmpl w:val="BBEA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78C7C7F"/>
    <w:multiLevelType w:val="multilevel"/>
    <w:tmpl w:val="60201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B05C7D"/>
    <w:multiLevelType w:val="hybridMultilevel"/>
    <w:tmpl w:val="FBF227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C842FF6"/>
    <w:multiLevelType w:val="hybridMultilevel"/>
    <w:tmpl w:val="9C72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47C39"/>
    <w:multiLevelType w:val="multilevel"/>
    <w:tmpl w:val="DDD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79990">
    <w:abstractNumId w:val="35"/>
  </w:num>
  <w:num w:numId="2" w16cid:durableId="1340422428">
    <w:abstractNumId w:val="27"/>
  </w:num>
  <w:num w:numId="3" w16cid:durableId="213198769">
    <w:abstractNumId w:val="10"/>
  </w:num>
  <w:num w:numId="4" w16cid:durableId="1630475613">
    <w:abstractNumId w:val="53"/>
  </w:num>
  <w:num w:numId="5" w16cid:durableId="1727222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35776">
    <w:abstractNumId w:val="0"/>
  </w:num>
  <w:num w:numId="7" w16cid:durableId="1280405935">
    <w:abstractNumId w:val="59"/>
  </w:num>
  <w:num w:numId="8" w16cid:durableId="549805648">
    <w:abstractNumId w:val="69"/>
  </w:num>
  <w:num w:numId="9" w16cid:durableId="1806654400">
    <w:abstractNumId w:val="64"/>
  </w:num>
  <w:num w:numId="10" w16cid:durableId="674962693">
    <w:abstractNumId w:val="58"/>
  </w:num>
  <w:num w:numId="11" w16cid:durableId="223491273">
    <w:abstractNumId w:val="68"/>
  </w:num>
  <w:num w:numId="12" w16cid:durableId="1031030273">
    <w:abstractNumId w:val="42"/>
  </w:num>
  <w:num w:numId="13" w16cid:durableId="1300761986">
    <w:abstractNumId w:val="22"/>
  </w:num>
  <w:num w:numId="14" w16cid:durableId="1398820641">
    <w:abstractNumId w:val="67"/>
  </w:num>
  <w:num w:numId="15" w16cid:durableId="1650354559">
    <w:abstractNumId w:val="47"/>
  </w:num>
  <w:num w:numId="16" w16cid:durableId="159472252">
    <w:abstractNumId w:val="30"/>
  </w:num>
  <w:num w:numId="17" w16cid:durableId="16275302">
    <w:abstractNumId w:val="45"/>
  </w:num>
  <w:num w:numId="18" w16cid:durableId="789781061">
    <w:abstractNumId w:val="21"/>
  </w:num>
  <w:num w:numId="19" w16cid:durableId="1883054067">
    <w:abstractNumId w:val="46"/>
  </w:num>
  <w:num w:numId="20" w16cid:durableId="1555508029">
    <w:abstractNumId w:val="74"/>
  </w:num>
  <w:num w:numId="21" w16cid:durableId="1990474599">
    <w:abstractNumId w:val="19"/>
  </w:num>
  <w:num w:numId="22" w16cid:durableId="780881186">
    <w:abstractNumId w:val="40"/>
  </w:num>
  <w:num w:numId="23" w16cid:durableId="1216964360">
    <w:abstractNumId w:val="24"/>
  </w:num>
  <w:num w:numId="24" w16cid:durableId="1904946830">
    <w:abstractNumId w:val="36"/>
  </w:num>
  <w:num w:numId="25" w16cid:durableId="1117867710">
    <w:abstractNumId w:val="71"/>
  </w:num>
  <w:num w:numId="26" w16cid:durableId="294526123">
    <w:abstractNumId w:val="14"/>
  </w:num>
  <w:num w:numId="27" w16cid:durableId="318273848">
    <w:abstractNumId w:val="12"/>
  </w:num>
  <w:num w:numId="28" w16cid:durableId="680740121">
    <w:abstractNumId w:val="13"/>
  </w:num>
  <w:num w:numId="29" w16cid:durableId="176895343">
    <w:abstractNumId w:val="62"/>
  </w:num>
  <w:num w:numId="30" w16cid:durableId="387799387">
    <w:abstractNumId w:val="51"/>
  </w:num>
  <w:num w:numId="31" w16cid:durableId="1301954916">
    <w:abstractNumId w:val="23"/>
  </w:num>
  <w:num w:numId="32" w16cid:durableId="1709799288">
    <w:abstractNumId w:val="34"/>
  </w:num>
  <w:num w:numId="33" w16cid:durableId="318197241">
    <w:abstractNumId w:val="73"/>
  </w:num>
  <w:num w:numId="34" w16cid:durableId="324404264">
    <w:abstractNumId w:val="28"/>
  </w:num>
  <w:num w:numId="35" w16cid:durableId="303433460">
    <w:abstractNumId w:val="32"/>
  </w:num>
  <w:num w:numId="36" w16cid:durableId="1781073309">
    <w:abstractNumId w:val="8"/>
  </w:num>
  <w:num w:numId="37" w16cid:durableId="38938837">
    <w:abstractNumId w:val="55"/>
  </w:num>
  <w:num w:numId="38" w16cid:durableId="986323353">
    <w:abstractNumId w:val="16"/>
  </w:num>
  <w:num w:numId="39" w16cid:durableId="923756863">
    <w:abstractNumId w:val="20"/>
  </w:num>
  <w:num w:numId="40" w16cid:durableId="1606691898">
    <w:abstractNumId w:val="44"/>
  </w:num>
  <w:num w:numId="41" w16cid:durableId="1864856031">
    <w:abstractNumId w:val="57"/>
  </w:num>
  <w:num w:numId="42" w16cid:durableId="965698737">
    <w:abstractNumId w:val="17"/>
  </w:num>
  <w:num w:numId="43" w16cid:durableId="586159513">
    <w:abstractNumId w:val="56"/>
  </w:num>
  <w:num w:numId="44" w16cid:durableId="1027757007">
    <w:abstractNumId w:val="52"/>
  </w:num>
  <w:num w:numId="45" w16cid:durableId="1914511334">
    <w:abstractNumId w:val="2"/>
  </w:num>
  <w:num w:numId="46" w16cid:durableId="2020348968">
    <w:abstractNumId w:val="33"/>
  </w:num>
  <w:num w:numId="47" w16cid:durableId="2099518066">
    <w:abstractNumId w:val="66"/>
  </w:num>
  <w:num w:numId="48" w16cid:durableId="1271888286">
    <w:abstractNumId w:val="48"/>
  </w:num>
  <w:num w:numId="49" w16cid:durableId="1669364810">
    <w:abstractNumId w:val="49"/>
  </w:num>
  <w:num w:numId="50" w16cid:durableId="55860979">
    <w:abstractNumId w:val="60"/>
  </w:num>
  <w:num w:numId="51" w16cid:durableId="1734112319">
    <w:abstractNumId w:val="72"/>
  </w:num>
  <w:num w:numId="52" w16cid:durableId="9839231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9893243">
    <w:abstractNumId w:val="70"/>
  </w:num>
  <w:num w:numId="54" w16cid:durableId="98336027">
    <w:abstractNumId w:val="7"/>
  </w:num>
  <w:num w:numId="55" w16cid:durableId="1393501293">
    <w:abstractNumId w:val="37"/>
  </w:num>
  <w:num w:numId="56" w16cid:durableId="878712161">
    <w:abstractNumId w:val="41"/>
  </w:num>
  <w:num w:numId="57" w16cid:durableId="1620722117">
    <w:abstractNumId w:val="63"/>
  </w:num>
  <w:num w:numId="58" w16cid:durableId="1384014120">
    <w:abstractNumId w:val="29"/>
  </w:num>
  <w:num w:numId="59" w16cid:durableId="1989360017">
    <w:abstractNumId w:val="4"/>
  </w:num>
  <w:num w:numId="60" w16cid:durableId="834151519">
    <w:abstractNumId w:val="11"/>
  </w:num>
  <w:num w:numId="61" w16cid:durableId="2037194502">
    <w:abstractNumId w:val="1"/>
  </w:num>
  <w:num w:numId="62" w16cid:durableId="1610694868">
    <w:abstractNumId w:val="65"/>
  </w:num>
  <w:num w:numId="63" w16cid:durableId="1421371431">
    <w:abstractNumId w:val="26"/>
  </w:num>
  <w:num w:numId="64" w16cid:durableId="1785542468">
    <w:abstractNumId w:val="61"/>
  </w:num>
  <w:num w:numId="65" w16cid:durableId="2070108911">
    <w:abstractNumId w:val="25"/>
  </w:num>
  <w:num w:numId="66" w16cid:durableId="1241988094">
    <w:abstractNumId w:val="54"/>
  </w:num>
  <w:num w:numId="67" w16cid:durableId="1355614643">
    <w:abstractNumId w:val="31"/>
  </w:num>
  <w:num w:numId="68" w16cid:durableId="1445464016">
    <w:abstractNumId w:val="9"/>
  </w:num>
  <w:num w:numId="69" w16cid:durableId="1694184110">
    <w:abstractNumId w:val="38"/>
  </w:num>
  <w:num w:numId="70" w16cid:durableId="1898005790">
    <w:abstractNumId w:val="5"/>
  </w:num>
  <w:num w:numId="71" w16cid:durableId="1356691845">
    <w:abstractNumId w:val="6"/>
  </w:num>
  <w:num w:numId="72" w16cid:durableId="895704217">
    <w:abstractNumId w:val="15"/>
  </w:num>
  <w:num w:numId="73" w16cid:durableId="647980200">
    <w:abstractNumId w:val="50"/>
  </w:num>
  <w:num w:numId="74" w16cid:durableId="1522086419">
    <w:abstractNumId w:val="3"/>
  </w:num>
  <w:num w:numId="75" w16cid:durableId="956569046">
    <w:abstractNumId w:val="43"/>
  </w:num>
  <w:num w:numId="76" w16cid:durableId="1818523261">
    <w:abstractNumId w:val="18"/>
  </w:num>
  <w:num w:numId="77" w16cid:durableId="1483042635">
    <w:abstractNumId w:val="39"/>
  </w:num>
  <w:num w:numId="78" w16cid:durableId="8544161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20"/>
    <w:rsid w:val="000128B5"/>
    <w:rsid w:val="00030E25"/>
    <w:rsid w:val="00032DC2"/>
    <w:rsid w:val="00046B35"/>
    <w:rsid w:val="00071D03"/>
    <w:rsid w:val="000B4900"/>
    <w:rsid w:val="000D750E"/>
    <w:rsid w:val="000E0913"/>
    <w:rsid w:val="0010520B"/>
    <w:rsid w:val="001104A9"/>
    <w:rsid w:val="00125E45"/>
    <w:rsid w:val="001334AA"/>
    <w:rsid w:val="00140B00"/>
    <w:rsid w:val="00142CAA"/>
    <w:rsid w:val="0014592C"/>
    <w:rsid w:val="0016460D"/>
    <w:rsid w:val="00180E51"/>
    <w:rsid w:val="0018199A"/>
    <w:rsid w:val="00182614"/>
    <w:rsid w:val="00186DC1"/>
    <w:rsid w:val="001A4122"/>
    <w:rsid w:val="001D57C9"/>
    <w:rsid w:val="001E4D09"/>
    <w:rsid w:val="001E696E"/>
    <w:rsid w:val="0021674F"/>
    <w:rsid w:val="0022661F"/>
    <w:rsid w:val="00260D78"/>
    <w:rsid w:val="00274C37"/>
    <w:rsid w:val="00295841"/>
    <w:rsid w:val="00297D46"/>
    <w:rsid w:val="002A53F0"/>
    <w:rsid w:val="002A69E1"/>
    <w:rsid w:val="002E287F"/>
    <w:rsid w:val="002F0600"/>
    <w:rsid w:val="002F4AC7"/>
    <w:rsid w:val="0032120F"/>
    <w:rsid w:val="003307FE"/>
    <w:rsid w:val="00354420"/>
    <w:rsid w:val="00380D0B"/>
    <w:rsid w:val="003D000E"/>
    <w:rsid w:val="003E5C70"/>
    <w:rsid w:val="004025FD"/>
    <w:rsid w:val="00403A5C"/>
    <w:rsid w:val="00407F31"/>
    <w:rsid w:val="00420FDB"/>
    <w:rsid w:val="00432541"/>
    <w:rsid w:val="004552ED"/>
    <w:rsid w:val="00467802"/>
    <w:rsid w:val="004821C5"/>
    <w:rsid w:val="004865DE"/>
    <w:rsid w:val="004A416C"/>
    <w:rsid w:val="004B764C"/>
    <w:rsid w:val="004C521D"/>
    <w:rsid w:val="004C6338"/>
    <w:rsid w:val="00505460"/>
    <w:rsid w:val="00514D00"/>
    <w:rsid w:val="00526C19"/>
    <w:rsid w:val="0055078E"/>
    <w:rsid w:val="00557F39"/>
    <w:rsid w:val="00560020"/>
    <w:rsid w:val="005641E0"/>
    <w:rsid w:val="0057161B"/>
    <w:rsid w:val="005761BF"/>
    <w:rsid w:val="005A0C5A"/>
    <w:rsid w:val="005A1721"/>
    <w:rsid w:val="005A753A"/>
    <w:rsid w:val="005C2B7F"/>
    <w:rsid w:val="005C6C67"/>
    <w:rsid w:val="005E1146"/>
    <w:rsid w:val="005E2B5C"/>
    <w:rsid w:val="006031DC"/>
    <w:rsid w:val="00611106"/>
    <w:rsid w:val="00611EB8"/>
    <w:rsid w:val="00614B34"/>
    <w:rsid w:val="006260ED"/>
    <w:rsid w:val="006421E1"/>
    <w:rsid w:val="00645838"/>
    <w:rsid w:val="00650D52"/>
    <w:rsid w:val="00656C59"/>
    <w:rsid w:val="00666731"/>
    <w:rsid w:val="006B0E00"/>
    <w:rsid w:val="006B66E4"/>
    <w:rsid w:val="006C1A61"/>
    <w:rsid w:val="006D5ED9"/>
    <w:rsid w:val="006D61BB"/>
    <w:rsid w:val="006D6392"/>
    <w:rsid w:val="006E322B"/>
    <w:rsid w:val="006E611C"/>
    <w:rsid w:val="006E77CC"/>
    <w:rsid w:val="006E7907"/>
    <w:rsid w:val="006F01C8"/>
    <w:rsid w:val="006F10CC"/>
    <w:rsid w:val="00701658"/>
    <w:rsid w:val="007038CC"/>
    <w:rsid w:val="00716D08"/>
    <w:rsid w:val="00730F72"/>
    <w:rsid w:val="00737922"/>
    <w:rsid w:val="00741430"/>
    <w:rsid w:val="00752075"/>
    <w:rsid w:val="00790E0C"/>
    <w:rsid w:val="0079461B"/>
    <w:rsid w:val="007947A2"/>
    <w:rsid w:val="007A195C"/>
    <w:rsid w:val="007A3133"/>
    <w:rsid w:val="007B1C54"/>
    <w:rsid w:val="007B3503"/>
    <w:rsid w:val="007D2069"/>
    <w:rsid w:val="007E2592"/>
    <w:rsid w:val="007F2165"/>
    <w:rsid w:val="008202CE"/>
    <w:rsid w:val="00826875"/>
    <w:rsid w:val="00831182"/>
    <w:rsid w:val="008332FB"/>
    <w:rsid w:val="00834B7C"/>
    <w:rsid w:val="00876123"/>
    <w:rsid w:val="008855C0"/>
    <w:rsid w:val="00890451"/>
    <w:rsid w:val="008A352F"/>
    <w:rsid w:val="008B1088"/>
    <w:rsid w:val="009013F4"/>
    <w:rsid w:val="00901DFC"/>
    <w:rsid w:val="00901E4E"/>
    <w:rsid w:val="009023F5"/>
    <w:rsid w:val="00904190"/>
    <w:rsid w:val="00904CF4"/>
    <w:rsid w:val="00905AE9"/>
    <w:rsid w:val="009074AF"/>
    <w:rsid w:val="00923EE8"/>
    <w:rsid w:val="009366F9"/>
    <w:rsid w:val="0094217B"/>
    <w:rsid w:val="00947F1B"/>
    <w:rsid w:val="00951DB5"/>
    <w:rsid w:val="00952708"/>
    <w:rsid w:val="00977A93"/>
    <w:rsid w:val="00983AEF"/>
    <w:rsid w:val="009A4FA1"/>
    <w:rsid w:val="009C5E3C"/>
    <w:rsid w:val="009D23D4"/>
    <w:rsid w:val="009E5C5E"/>
    <w:rsid w:val="009F4BC2"/>
    <w:rsid w:val="009F7B4B"/>
    <w:rsid w:val="00A22185"/>
    <w:rsid w:val="00A43102"/>
    <w:rsid w:val="00A91148"/>
    <w:rsid w:val="00AB243B"/>
    <w:rsid w:val="00AB406E"/>
    <w:rsid w:val="00AC0275"/>
    <w:rsid w:val="00B26CF6"/>
    <w:rsid w:val="00B31B25"/>
    <w:rsid w:val="00B37FEA"/>
    <w:rsid w:val="00B427F1"/>
    <w:rsid w:val="00B4286A"/>
    <w:rsid w:val="00B439CD"/>
    <w:rsid w:val="00B47C11"/>
    <w:rsid w:val="00B62037"/>
    <w:rsid w:val="00B87E36"/>
    <w:rsid w:val="00BA0559"/>
    <w:rsid w:val="00BB2C20"/>
    <w:rsid w:val="00BC77F6"/>
    <w:rsid w:val="00BE4CF6"/>
    <w:rsid w:val="00BE567E"/>
    <w:rsid w:val="00BF1603"/>
    <w:rsid w:val="00BF7CC4"/>
    <w:rsid w:val="00C12AC8"/>
    <w:rsid w:val="00C203FF"/>
    <w:rsid w:val="00C33A1C"/>
    <w:rsid w:val="00C432DD"/>
    <w:rsid w:val="00CA1F9D"/>
    <w:rsid w:val="00CC02D1"/>
    <w:rsid w:val="00CE1986"/>
    <w:rsid w:val="00CE2A3F"/>
    <w:rsid w:val="00CF268F"/>
    <w:rsid w:val="00D12720"/>
    <w:rsid w:val="00D246D2"/>
    <w:rsid w:val="00D373D3"/>
    <w:rsid w:val="00D452E0"/>
    <w:rsid w:val="00DA4E72"/>
    <w:rsid w:val="00DB4B95"/>
    <w:rsid w:val="00DE1D40"/>
    <w:rsid w:val="00DE3C25"/>
    <w:rsid w:val="00DE3F4E"/>
    <w:rsid w:val="00E06ECE"/>
    <w:rsid w:val="00E1265D"/>
    <w:rsid w:val="00E20170"/>
    <w:rsid w:val="00E37A42"/>
    <w:rsid w:val="00E408BB"/>
    <w:rsid w:val="00E427F0"/>
    <w:rsid w:val="00E43BA4"/>
    <w:rsid w:val="00E53CE2"/>
    <w:rsid w:val="00E57B19"/>
    <w:rsid w:val="00E67FBB"/>
    <w:rsid w:val="00E75291"/>
    <w:rsid w:val="00EA7683"/>
    <w:rsid w:val="00EC5089"/>
    <w:rsid w:val="00EC7CF7"/>
    <w:rsid w:val="00F1363E"/>
    <w:rsid w:val="00F34299"/>
    <w:rsid w:val="00F4508A"/>
    <w:rsid w:val="00F63E8E"/>
    <w:rsid w:val="00F701F9"/>
    <w:rsid w:val="00F84507"/>
    <w:rsid w:val="00F90ADB"/>
    <w:rsid w:val="00F95C47"/>
    <w:rsid w:val="00FA1A48"/>
    <w:rsid w:val="00FC63B5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3823"/>
  <w15:docId w15:val="{65BB952E-11D2-4969-99E2-3EAFBE1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03"/>
    <w:pPr>
      <w:widowControl w:val="0"/>
      <w:suppressAutoHyphens/>
      <w:autoSpaceDE w:val="0"/>
    </w:pPr>
    <w:rPr>
      <w:rFonts w:ascii="font362" w:eastAsia="font362" w:hAnsi="font362"/>
      <w:szCs w:val="24"/>
    </w:rPr>
  </w:style>
  <w:style w:type="paragraph" w:styleId="1">
    <w:name w:val="heading 1"/>
    <w:basedOn w:val="a"/>
    <w:next w:val="a"/>
    <w:link w:val="10"/>
    <w:qFormat/>
    <w:rsid w:val="005761BF"/>
    <w:pPr>
      <w:keepNext/>
      <w:widowControl/>
      <w:autoSpaceDE/>
      <w:jc w:val="right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E4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60D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0D78"/>
    <w:rPr>
      <w:rFonts w:ascii="font362" w:eastAsia="font362" w:hAnsi="font362"/>
      <w:szCs w:val="24"/>
    </w:rPr>
  </w:style>
  <w:style w:type="paragraph" w:styleId="a7">
    <w:name w:val="footer"/>
    <w:basedOn w:val="a"/>
    <w:link w:val="a8"/>
    <w:uiPriority w:val="99"/>
    <w:unhideWhenUsed/>
    <w:rsid w:val="00260D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0D78"/>
    <w:rPr>
      <w:rFonts w:ascii="font362" w:eastAsia="font362" w:hAnsi="font362"/>
      <w:szCs w:val="24"/>
    </w:rPr>
  </w:style>
  <w:style w:type="paragraph" w:customStyle="1" w:styleId="Default">
    <w:name w:val="Default"/>
    <w:rsid w:val="009A4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28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87F"/>
    <w:rPr>
      <w:rFonts w:ascii="Segoe UI" w:eastAsia="font362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EC7CF7"/>
    <w:pPr>
      <w:widowControl/>
      <w:suppressAutoHyphens w:val="0"/>
      <w:autoSpaceDE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EC7CF7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EC7CF7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FC63B5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761BF"/>
    <w:rPr>
      <w:rFonts w:eastAsia="Times New Roman"/>
      <w:b/>
      <w:sz w:val="24"/>
      <w:lang w:eastAsia="ar-SA"/>
    </w:rPr>
  </w:style>
  <w:style w:type="paragraph" w:styleId="ad">
    <w:name w:val="Body Text"/>
    <w:basedOn w:val="a"/>
    <w:link w:val="ae"/>
    <w:uiPriority w:val="99"/>
    <w:rsid w:val="005761BF"/>
    <w:pPr>
      <w:widowControl/>
      <w:autoSpaceDE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5761BF"/>
    <w:rPr>
      <w:rFonts w:eastAsia="Times New Roman"/>
      <w:sz w:val="24"/>
      <w:lang w:eastAsia="ar-SA"/>
    </w:rPr>
  </w:style>
  <w:style w:type="paragraph" w:styleId="af">
    <w:name w:val="Title"/>
    <w:basedOn w:val="a"/>
    <w:next w:val="a"/>
    <w:link w:val="af0"/>
    <w:qFormat/>
    <w:rsid w:val="005761BF"/>
    <w:pPr>
      <w:widowControl/>
      <w:autoSpaceDE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Заголовок Знак"/>
    <w:basedOn w:val="a0"/>
    <w:link w:val="af"/>
    <w:rsid w:val="005761BF"/>
    <w:rPr>
      <w:rFonts w:eastAsia="Times New Roman"/>
      <w:b/>
      <w:sz w:val="28"/>
      <w:lang w:eastAsia="ar-SA"/>
    </w:rPr>
  </w:style>
  <w:style w:type="paragraph" w:customStyle="1" w:styleId="consnormal">
    <w:name w:val="consnormal"/>
    <w:basedOn w:val="a"/>
    <w:rsid w:val="005761BF"/>
    <w:pPr>
      <w:widowControl/>
      <w:autoSpaceDE/>
      <w:spacing w:before="280" w:after="280"/>
      <w:jc w:val="center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FR2">
    <w:name w:val="FR2"/>
    <w:rsid w:val="005761BF"/>
    <w:pPr>
      <w:widowControl w:val="0"/>
      <w:suppressAutoHyphens/>
      <w:autoSpaceDE w:val="0"/>
      <w:ind w:left="80"/>
    </w:pPr>
    <w:rPr>
      <w:rFonts w:ascii="Arial" w:eastAsia="Times New Roman" w:hAnsi="Arial" w:cs="Arial"/>
      <w:lang w:eastAsia="ar-SA"/>
    </w:rPr>
  </w:style>
  <w:style w:type="paragraph" w:customStyle="1" w:styleId="11">
    <w:name w:val="Абзац списка1"/>
    <w:basedOn w:val="a"/>
    <w:rsid w:val="005761BF"/>
    <w:pPr>
      <w:widowControl/>
      <w:suppressAutoHyphens w:val="0"/>
      <w:autoSpaceDE/>
      <w:ind w:left="720"/>
    </w:pPr>
    <w:rPr>
      <w:rFonts w:ascii="Times New Roman" w:eastAsia="Calibri" w:hAnsi="Times New Roman"/>
      <w:sz w:val="24"/>
      <w:lang w:eastAsia="ru-RU"/>
    </w:rPr>
  </w:style>
  <w:style w:type="table" w:styleId="af1">
    <w:name w:val="Table Elegant"/>
    <w:basedOn w:val="a1"/>
    <w:rsid w:val="005761BF"/>
    <w:pPr>
      <w:spacing w:after="200" w:line="276" w:lineRule="auto"/>
    </w:pPr>
    <w:rPr>
      <w:rFonts w:eastAsia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uiPriority w:val="59"/>
    <w:rsid w:val="005761BF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b9fe9049761426654245bb2dd862eecmsonormal">
    <w:name w:val="db9fe9049761426654245bb2dd862eecmsonormal"/>
    <w:basedOn w:val="a"/>
    <w:rsid w:val="005761BF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character" w:styleId="af3">
    <w:name w:val="Strong"/>
    <w:basedOn w:val="a0"/>
    <w:uiPriority w:val="22"/>
    <w:qFormat/>
    <w:rsid w:val="005761BF"/>
    <w:rPr>
      <w:b/>
      <w:bCs/>
    </w:rPr>
  </w:style>
  <w:style w:type="paragraph" w:styleId="af4">
    <w:name w:val="No Spacing"/>
    <w:uiPriority w:val="99"/>
    <w:qFormat/>
    <w:rsid w:val="005761BF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3836-D1C4-40E8-80B8-D9049F2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1-27T11:06:00Z</cp:lastPrinted>
  <dcterms:created xsi:type="dcterms:W3CDTF">2026-02-05T08:47:00Z</dcterms:created>
  <dcterms:modified xsi:type="dcterms:W3CDTF">2026-02-05T08:47:00Z</dcterms:modified>
</cp:coreProperties>
</file>